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2F55" w14:textId="1F5C44D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556A3" w14:textId="77777777" w:rsidR="00817571" w:rsidRDefault="00817571">
      <w:r>
        <w:separator/>
      </w:r>
    </w:p>
  </w:endnote>
  <w:endnote w:type="continuationSeparator" w:id="0">
    <w:p w14:paraId="551D9A22" w14:textId="77777777" w:rsidR="00817571" w:rsidRDefault="0081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6D701" w14:textId="77777777" w:rsidR="00817571" w:rsidRDefault="00817571">
      <w:r>
        <w:separator/>
      </w:r>
    </w:p>
  </w:footnote>
  <w:footnote w:type="continuationSeparator" w:id="0">
    <w:p w14:paraId="3C9F73D7" w14:textId="77777777" w:rsidR="00817571" w:rsidRDefault="0081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93E8F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17571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80196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aimonda Chelo</cp:lastModifiedBy>
  <cp:revision>2</cp:revision>
  <cp:lastPrinted>2010-04-23T06:24:00Z</cp:lastPrinted>
  <dcterms:created xsi:type="dcterms:W3CDTF">2026-04-07T11:31:00Z</dcterms:created>
  <dcterms:modified xsi:type="dcterms:W3CDTF">2026-04-07T11:31:00Z</dcterms:modified>
</cp:coreProperties>
</file>